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41" w:rsidRDefault="008B4341" w:rsidP="008B43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8B4341" w:rsidRPr="007F6ED5" w:rsidRDefault="008B4341" w:rsidP="008B43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енства</w:t>
      </w:r>
      <w:r w:rsidRPr="007F6ED5">
        <w:rPr>
          <w:rFonts w:ascii="Times New Roman" w:hAnsi="Times New Roman" w:cs="Times New Roman"/>
          <w:b/>
          <w:bCs/>
          <w:sz w:val="28"/>
          <w:szCs w:val="28"/>
        </w:rPr>
        <w:t xml:space="preserve"> НГО по </w:t>
      </w:r>
      <w:r>
        <w:rPr>
          <w:rFonts w:ascii="Times New Roman" w:hAnsi="Times New Roman" w:cs="Times New Roman"/>
          <w:b/>
          <w:bCs/>
          <w:sz w:val="28"/>
          <w:szCs w:val="28"/>
        </w:rPr>
        <w:t>волейболу</w:t>
      </w:r>
      <w:r w:rsidRPr="007F6ED5">
        <w:rPr>
          <w:rFonts w:ascii="Times New Roman" w:hAnsi="Times New Roman" w:cs="Times New Roman"/>
          <w:b/>
          <w:bCs/>
          <w:sz w:val="28"/>
          <w:szCs w:val="28"/>
        </w:rPr>
        <w:t xml:space="preserve"> среди уча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8-9 классов</w:t>
      </w:r>
      <w:r w:rsidRPr="007F6ED5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-23 учебный год</w:t>
      </w:r>
    </w:p>
    <w:p w:rsidR="008B4341" w:rsidRPr="007F6ED5" w:rsidRDefault="004D410D" w:rsidP="008B43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: ю</w:t>
      </w:r>
      <w:r w:rsidR="008B4341" w:rsidRPr="007F6ED5">
        <w:rPr>
          <w:rFonts w:ascii="Times New Roman" w:hAnsi="Times New Roman" w:cs="Times New Roman"/>
          <w:b/>
          <w:bCs/>
          <w:sz w:val="28"/>
          <w:szCs w:val="28"/>
        </w:rPr>
        <w:t xml:space="preserve">ноши,  </w:t>
      </w:r>
      <w:r>
        <w:rPr>
          <w:rFonts w:ascii="Times New Roman" w:hAnsi="Times New Roman" w:cs="Times New Roman"/>
          <w:b/>
          <w:bCs/>
          <w:sz w:val="28"/>
          <w:szCs w:val="28"/>
        </w:rPr>
        <w:t>8-9 класс</w:t>
      </w:r>
      <w:r w:rsidR="008B4341" w:rsidRPr="007F6E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B4341" w:rsidRPr="00713ECB" w:rsidRDefault="00713ECB" w:rsidP="008B43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л</w:t>
      </w:r>
    </w:p>
    <w:tbl>
      <w:tblPr>
        <w:tblStyle w:val="a3"/>
        <w:tblW w:w="10632" w:type="dxa"/>
        <w:tblInd w:w="-497" w:type="dxa"/>
        <w:tblLook w:val="04A0"/>
      </w:tblPr>
      <w:tblGrid>
        <w:gridCol w:w="567"/>
        <w:gridCol w:w="2552"/>
        <w:gridCol w:w="1701"/>
        <w:gridCol w:w="1276"/>
        <w:gridCol w:w="1417"/>
        <w:gridCol w:w="1134"/>
        <w:gridCol w:w="851"/>
        <w:gridCol w:w="1134"/>
      </w:tblGrid>
      <w:tr w:rsidR="004D410D" w:rsidTr="00174DC3">
        <w:tc>
          <w:tcPr>
            <w:tcW w:w="567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10D" w:rsidRDefault="004D410D" w:rsidP="004D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D410D" w:rsidRDefault="004D410D" w:rsidP="004D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D410D" w:rsidRDefault="004D410D" w:rsidP="004D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410D" w:rsidRDefault="004D410D" w:rsidP="004D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34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D410D" w:rsidTr="00174DC3">
        <w:tc>
          <w:tcPr>
            <w:tcW w:w="567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D410D" w:rsidRPr="0089171E" w:rsidRDefault="00C606F6" w:rsidP="000D2D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891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Овал 4" o:spid="_x0000_s1032" style="position:absolute;margin-left:18.8pt;margin-top:3.25pt;width:25.2pt;height:23.4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" fillcolor="#4472c4" strokecolor="#2f528f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4D410D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4D410D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4D410D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410D" w:rsidTr="00174DC3">
        <w:tc>
          <w:tcPr>
            <w:tcW w:w="567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D410D" w:rsidRPr="0089171E" w:rsidRDefault="00C606F6" w:rsidP="000D2D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891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Овал 5" o:spid="_x0000_s1033" style="position:absolute;margin-left:21.55pt;margin-top:2.65pt;width:25.2pt;height:23.4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" fillcolor="#4472c4" strokecolor="#2f528f" strokeweight="1pt">
                  <v:stroke joinstyle="miter"/>
                </v:oval>
              </w:pict>
            </w:r>
          </w:p>
        </w:tc>
        <w:tc>
          <w:tcPr>
            <w:tcW w:w="1417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4D410D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4D410D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4D410D" w:rsidRPr="00942F3F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410D" w:rsidTr="00174DC3">
        <w:trPr>
          <w:trHeight w:val="747"/>
        </w:trPr>
        <w:tc>
          <w:tcPr>
            <w:tcW w:w="567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D410D" w:rsidRPr="0089171E" w:rsidRDefault="004D410D" w:rsidP="000D2D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1303923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bookmarkEnd w:id="0"/>
            <w:r w:rsidR="00891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D410D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Овал 6" o:spid="_x0000_s1034" style="position:absolute;margin-left:22.25pt;margin-top:4.75pt;width:25.2pt;height:23.4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" fillcolor="#4472c4" strokecolor="#2f528f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4D410D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4D410D" w:rsidRPr="00B040E6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D410D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410D" w:rsidTr="00174DC3">
        <w:trPr>
          <w:trHeight w:val="747"/>
        </w:trPr>
        <w:tc>
          <w:tcPr>
            <w:tcW w:w="567" w:type="dxa"/>
          </w:tcPr>
          <w:p w:rsidR="004D410D" w:rsidRDefault="004D410D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F4C45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</w:t>
            </w:r>
          </w:p>
          <w:p w:rsidR="004D410D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Цементный</w:t>
            </w:r>
          </w:p>
        </w:tc>
        <w:tc>
          <w:tcPr>
            <w:tcW w:w="1701" w:type="dxa"/>
          </w:tcPr>
          <w:p w:rsidR="004D410D" w:rsidRPr="001B4EEA" w:rsidRDefault="00621C9B" w:rsidP="000D2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4D410D" w:rsidRPr="001B4EEA" w:rsidRDefault="00621C9B" w:rsidP="000D2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D410D" w:rsidRDefault="00621C9B" w:rsidP="000D2DF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4D410D" w:rsidRPr="00C606F6" w:rsidRDefault="00CE3022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5" style="position:absolute;left:0;text-align:left;margin-left:13.5pt;margin-top:6.6pt;width:25.2pt;height:23.4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" fillcolor="#4472c4" strokecolor="#2f528f" strokeweight="1pt">
                  <v:stroke joinstyle="miter"/>
                </v:oval>
              </w:pict>
            </w:r>
          </w:p>
        </w:tc>
        <w:tc>
          <w:tcPr>
            <w:tcW w:w="851" w:type="dxa"/>
          </w:tcPr>
          <w:p w:rsidR="004D410D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D410D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8B4341" w:rsidRPr="00C606F6" w:rsidRDefault="008B4341" w:rsidP="008B4341">
      <w:pPr>
        <w:rPr>
          <w:rFonts w:ascii="Times New Roman" w:hAnsi="Times New Roman" w:cs="Times New Roman"/>
          <w:sz w:val="28"/>
          <w:szCs w:val="28"/>
        </w:rPr>
      </w:pPr>
    </w:p>
    <w:p w:rsidR="008B4341" w:rsidRPr="004D410D" w:rsidRDefault="008B4341" w:rsidP="004D4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D410D" w:rsidRPr="004D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410D">
        <w:rPr>
          <w:rFonts w:ascii="Times New Roman" w:hAnsi="Times New Roman" w:cs="Times New Roman"/>
          <w:i/>
          <w:sz w:val="28"/>
          <w:szCs w:val="28"/>
        </w:rPr>
        <w:t>место</w:t>
      </w:r>
      <w:r w:rsidRPr="004D410D">
        <w:rPr>
          <w:rFonts w:ascii="Times New Roman" w:hAnsi="Times New Roman" w:cs="Times New Roman"/>
          <w:sz w:val="28"/>
          <w:szCs w:val="28"/>
        </w:rPr>
        <w:t xml:space="preserve"> - МБОУ СОШ </w:t>
      </w:r>
      <w:r w:rsidR="004D410D">
        <w:rPr>
          <w:rFonts w:ascii="Times New Roman" w:hAnsi="Times New Roman" w:cs="Times New Roman"/>
          <w:sz w:val="28"/>
          <w:szCs w:val="28"/>
        </w:rPr>
        <w:t>№ 5 (Гришина Светлана Юрьевна, Путилов Анатолий Юрьевич)</w:t>
      </w:r>
    </w:p>
    <w:p w:rsidR="008B4341" w:rsidRPr="004D410D" w:rsidRDefault="008B4341" w:rsidP="004D4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4D410D" w:rsidRPr="004D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410D">
        <w:rPr>
          <w:rFonts w:ascii="Times New Roman" w:hAnsi="Times New Roman" w:cs="Times New Roman"/>
          <w:i/>
          <w:sz w:val="28"/>
          <w:szCs w:val="28"/>
        </w:rPr>
        <w:t>место</w:t>
      </w:r>
      <w:r w:rsidRPr="004D410D">
        <w:rPr>
          <w:rFonts w:ascii="Times New Roman" w:hAnsi="Times New Roman" w:cs="Times New Roman"/>
          <w:sz w:val="28"/>
          <w:szCs w:val="28"/>
        </w:rPr>
        <w:t xml:space="preserve"> - </w:t>
      </w:r>
      <w:r w:rsidR="004D410D" w:rsidRPr="004D410D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4D410D">
        <w:rPr>
          <w:rFonts w:ascii="Times New Roman" w:hAnsi="Times New Roman" w:cs="Times New Roman"/>
          <w:sz w:val="28"/>
          <w:szCs w:val="28"/>
        </w:rPr>
        <w:t>1 (Беляева Наталья Валерьевна)</w:t>
      </w:r>
    </w:p>
    <w:p w:rsidR="00713ECB" w:rsidRDefault="008B4341" w:rsidP="004D4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4D410D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Pr="004D410D">
        <w:rPr>
          <w:rFonts w:ascii="Times New Roman" w:hAnsi="Times New Roman" w:cs="Times New Roman"/>
          <w:sz w:val="28"/>
          <w:szCs w:val="28"/>
        </w:rPr>
        <w:t xml:space="preserve"> - </w:t>
      </w:r>
      <w:r w:rsidR="00713ECB">
        <w:rPr>
          <w:rFonts w:ascii="Times New Roman" w:hAnsi="Times New Roman" w:cs="Times New Roman"/>
          <w:sz w:val="28"/>
          <w:szCs w:val="28"/>
        </w:rPr>
        <w:t>МА</w:t>
      </w:r>
      <w:r w:rsidR="00713ECB" w:rsidRPr="004D410D">
        <w:rPr>
          <w:rFonts w:ascii="Times New Roman" w:hAnsi="Times New Roman" w:cs="Times New Roman"/>
          <w:sz w:val="28"/>
          <w:szCs w:val="28"/>
        </w:rPr>
        <w:t>ОУ СОШ № 6</w:t>
      </w:r>
      <w:r w:rsidR="00713ECB">
        <w:rPr>
          <w:rFonts w:ascii="Times New Roman" w:hAnsi="Times New Roman" w:cs="Times New Roman"/>
          <w:sz w:val="28"/>
          <w:szCs w:val="28"/>
        </w:rPr>
        <w:t xml:space="preserve"> (Останин Александр Андреевич, Аракчеев Михаил Сергеевич)</w:t>
      </w:r>
    </w:p>
    <w:p w:rsidR="00713ECB" w:rsidRDefault="008B4341" w:rsidP="00713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</w:rPr>
        <w:t>4 место</w:t>
      </w:r>
      <w:r w:rsidRPr="004D410D">
        <w:rPr>
          <w:rFonts w:ascii="Times New Roman" w:hAnsi="Times New Roman" w:cs="Times New Roman"/>
          <w:sz w:val="28"/>
          <w:szCs w:val="28"/>
        </w:rPr>
        <w:t xml:space="preserve"> - </w:t>
      </w:r>
      <w:r w:rsidR="00713ECB" w:rsidRPr="004D410D">
        <w:rPr>
          <w:rFonts w:ascii="Times New Roman" w:hAnsi="Times New Roman" w:cs="Times New Roman"/>
          <w:sz w:val="28"/>
          <w:szCs w:val="28"/>
        </w:rPr>
        <w:t xml:space="preserve">МАОУ СОШ п. Цементный </w:t>
      </w:r>
    </w:p>
    <w:p w:rsidR="008B4341" w:rsidRPr="004D410D" w:rsidRDefault="008B4341" w:rsidP="004D4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</w:rPr>
        <w:t>5 место</w:t>
      </w:r>
      <w:r w:rsidRPr="004D410D">
        <w:rPr>
          <w:rFonts w:ascii="Times New Roman" w:hAnsi="Times New Roman" w:cs="Times New Roman"/>
          <w:sz w:val="28"/>
          <w:szCs w:val="28"/>
        </w:rPr>
        <w:t xml:space="preserve"> - МБОУ СОШ № 4</w:t>
      </w:r>
    </w:p>
    <w:p w:rsidR="004D410D" w:rsidRDefault="004D410D" w:rsidP="004D4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</w:rPr>
        <w:t>6 место</w:t>
      </w:r>
      <w:r>
        <w:rPr>
          <w:rFonts w:ascii="Times New Roman" w:hAnsi="Times New Roman" w:cs="Times New Roman"/>
          <w:sz w:val="28"/>
          <w:szCs w:val="28"/>
        </w:rPr>
        <w:t xml:space="preserve"> - МБОУ СОШ № 2</w:t>
      </w:r>
    </w:p>
    <w:p w:rsidR="004D410D" w:rsidRDefault="004D410D" w:rsidP="004D4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10D">
        <w:rPr>
          <w:rFonts w:ascii="Times New Roman" w:hAnsi="Times New Roman" w:cs="Times New Roman"/>
          <w:i/>
          <w:sz w:val="28"/>
          <w:szCs w:val="28"/>
        </w:rPr>
        <w:t>7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06F6">
        <w:rPr>
          <w:rFonts w:ascii="Times New Roman" w:hAnsi="Times New Roman" w:cs="Times New Roman"/>
          <w:sz w:val="28"/>
          <w:szCs w:val="28"/>
        </w:rPr>
        <w:t>МАОУ СОШ № 3</w:t>
      </w:r>
    </w:p>
    <w:p w:rsidR="008B4341" w:rsidRDefault="00174DC3" w:rsidP="00174D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: д</w:t>
      </w:r>
      <w:r w:rsidR="008B4341" w:rsidRPr="007F6ED5">
        <w:rPr>
          <w:rFonts w:ascii="Times New Roman" w:hAnsi="Times New Roman" w:cs="Times New Roman"/>
          <w:b/>
          <w:bCs/>
          <w:sz w:val="28"/>
          <w:szCs w:val="28"/>
        </w:rPr>
        <w:t xml:space="preserve">евушки, </w:t>
      </w:r>
      <w:r w:rsidR="008B4341">
        <w:rPr>
          <w:rFonts w:ascii="Times New Roman" w:hAnsi="Times New Roman" w:cs="Times New Roman"/>
          <w:b/>
          <w:bCs/>
          <w:sz w:val="28"/>
          <w:szCs w:val="28"/>
        </w:rPr>
        <w:t>8-9 класс</w:t>
      </w:r>
      <w:r w:rsidR="008B4341" w:rsidRPr="007F6E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102" w:type="dxa"/>
        <w:tblInd w:w="-497" w:type="dxa"/>
        <w:tblLook w:val="04A0"/>
      </w:tblPr>
      <w:tblGrid>
        <w:gridCol w:w="463"/>
        <w:gridCol w:w="2410"/>
        <w:gridCol w:w="1134"/>
        <w:gridCol w:w="993"/>
        <w:gridCol w:w="1134"/>
        <w:gridCol w:w="992"/>
        <w:gridCol w:w="992"/>
        <w:gridCol w:w="992"/>
        <w:gridCol w:w="992"/>
      </w:tblGrid>
      <w:tr w:rsidR="00174DC3" w:rsidTr="00174DC3">
        <w:tc>
          <w:tcPr>
            <w:tcW w:w="463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4DC3" w:rsidRDefault="00174DC3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74DC3" w:rsidRDefault="00174DC3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4DC3" w:rsidRDefault="00174DC3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74DC3" w:rsidRDefault="00174DC3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74DC3" w:rsidRDefault="00621C9B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992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74DC3" w:rsidTr="00174DC3">
        <w:tc>
          <w:tcPr>
            <w:tcW w:w="463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74DC3" w:rsidRPr="00BE5952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1134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0" style="position:absolute;margin-left:12.55pt;margin-top:3.25pt;width:25.2pt;height:23.4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" fillcolor="#4472c4" strokecolor="#2f528f" strokeweight="1pt">
                  <v:stroke joinstyle="miter"/>
                </v:oval>
              </w:pict>
            </w:r>
          </w:p>
        </w:tc>
        <w:tc>
          <w:tcPr>
            <w:tcW w:w="993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21C9B" w:rsidRDefault="00621C9B" w:rsidP="00621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6511E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74DC3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74DC3" w:rsidTr="00174DC3">
        <w:tc>
          <w:tcPr>
            <w:tcW w:w="463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74DC3" w:rsidRPr="00FC6CEC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1134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1" style="position:absolute;margin-left:7.15pt;margin-top:2.65pt;width:25.2pt;height:23.4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" fillcolor="#4472c4" strokecolor="#2f528f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Pr="004F7CA1" w:rsidRDefault="006511E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74DC3" w:rsidRPr="00942F3F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174DC3" w:rsidTr="00174DC3">
        <w:trPr>
          <w:trHeight w:val="747"/>
        </w:trPr>
        <w:tc>
          <w:tcPr>
            <w:tcW w:w="463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74DC3" w:rsidRDefault="00F204AC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74DC3">
              <w:rPr>
                <w:rFonts w:ascii="Times New Roman" w:hAnsi="Times New Roman" w:cs="Times New Roman"/>
                <w:sz w:val="28"/>
                <w:szCs w:val="28"/>
              </w:rPr>
              <w:t>ОУ СОШ № 6</w:t>
            </w:r>
          </w:p>
        </w:tc>
        <w:tc>
          <w:tcPr>
            <w:tcW w:w="1134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174DC3" w:rsidRDefault="006511EB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74DC3" w:rsidRDefault="00CE3022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2" style="position:absolute;margin-left:7.2pt;margin-top:4.75pt;width:25.2pt;height:23.4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" fillcolor="#4472c4" strokecolor="#2f528f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174DC3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Pr="006511EB" w:rsidRDefault="006511E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DC3" w:rsidRPr="00B040E6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74DC3" w:rsidTr="00174DC3">
        <w:trPr>
          <w:trHeight w:val="747"/>
        </w:trPr>
        <w:tc>
          <w:tcPr>
            <w:tcW w:w="463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F4C45" w:rsidRDefault="00174DC3" w:rsidP="0017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</w:t>
            </w:r>
          </w:p>
          <w:p w:rsidR="00174DC3" w:rsidRDefault="00174DC3" w:rsidP="0017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Цементный</w:t>
            </w:r>
          </w:p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4DC3" w:rsidRPr="001B4EEA" w:rsidRDefault="00621C9B" w:rsidP="000D2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174DC3" w:rsidRPr="001B4EEA" w:rsidRDefault="00621C9B" w:rsidP="000D2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74DC3" w:rsidRDefault="00621C9B" w:rsidP="000D2DF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Pr="00174DC3" w:rsidRDefault="00CE3022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3" style="position:absolute;left:0;text-align:left;margin-left:5.35pt;margin-top:6.6pt;width:25.2pt;height:23.4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" fillcolor="#4472c4" strokecolor="#2f528f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174DC3" w:rsidRPr="00174DC3" w:rsidRDefault="00621C9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: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Pr="00174DC3" w:rsidRDefault="006511E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74DC3" w:rsidRPr="0089171E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174DC3" w:rsidTr="00174DC3">
        <w:trPr>
          <w:trHeight w:val="747"/>
        </w:trPr>
        <w:tc>
          <w:tcPr>
            <w:tcW w:w="463" w:type="dxa"/>
          </w:tcPr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F4C45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174DC3" w:rsidRDefault="00174DC3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линово</w:t>
            </w:r>
          </w:p>
        </w:tc>
        <w:tc>
          <w:tcPr>
            <w:tcW w:w="1134" w:type="dxa"/>
          </w:tcPr>
          <w:p w:rsidR="00174DC3" w:rsidRPr="001B4EEA" w:rsidRDefault="00621C9B" w:rsidP="000D2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174DC3" w:rsidRPr="001B4EEA" w:rsidRDefault="00621C9B" w:rsidP="000D2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74DC3" w:rsidRDefault="00621C9B" w:rsidP="000D2DF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621C9B" w:rsidP="000D2DF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: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74DC3" w:rsidRDefault="00CE3022" w:rsidP="000D2DF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4" style="position:absolute;left:0;text-align:left;margin-left:1.1pt;margin-top:10.2pt;width:25.2pt;height:23.4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" fillcolor="#4472c4" strokecolor="#2f528f" strokeweight="1pt">
                  <v:stroke joinstyle="miter"/>
                </v:oval>
              </w:pict>
            </w:r>
          </w:p>
        </w:tc>
        <w:tc>
          <w:tcPr>
            <w:tcW w:w="992" w:type="dxa"/>
          </w:tcPr>
          <w:p w:rsidR="00174DC3" w:rsidRPr="006511EB" w:rsidRDefault="006511EB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74DC3" w:rsidRDefault="0089171E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204AC" w:rsidRDefault="00F204AC" w:rsidP="00174D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74DC3" w:rsidRDefault="008B4341" w:rsidP="0017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DC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</w:t>
      </w:r>
      <w:r w:rsidR="00174DC3" w:rsidRPr="00174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DC3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4DC3">
        <w:rPr>
          <w:rFonts w:ascii="Times New Roman" w:hAnsi="Times New Roman" w:cs="Times New Roman"/>
          <w:sz w:val="28"/>
          <w:szCs w:val="28"/>
        </w:rPr>
        <w:t>МБОУ СОШ №1 (Казанцев Владимир Иванович)</w:t>
      </w:r>
    </w:p>
    <w:p w:rsidR="00174DC3" w:rsidRDefault="008B4341" w:rsidP="0017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DC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74DC3" w:rsidRPr="00174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DC3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4DC3" w:rsidRPr="00796452">
        <w:rPr>
          <w:rFonts w:ascii="Times New Roman" w:hAnsi="Times New Roman" w:cs="Times New Roman"/>
          <w:sz w:val="28"/>
          <w:szCs w:val="28"/>
        </w:rPr>
        <w:t>МАОУ СОШ п. Цементный</w:t>
      </w:r>
      <w:r w:rsidR="00174DC3">
        <w:rPr>
          <w:rFonts w:ascii="Times New Roman" w:hAnsi="Times New Roman" w:cs="Times New Roman"/>
          <w:sz w:val="28"/>
          <w:szCs w:val="28"/>
        </w:rPr>
        <w:t xml:space="preserve"> (Максимов Спартак Александрович)</w:t>
      </w:r>
    </w:p>
    <w:p w:rsidR="008B4341" w:rsidRDefault="008B4341" w:rsidP="0017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DC3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174DC3" w:rsidRPr="00174DC3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="00174DC3">
        <w:rPr>
          <w:rFonts w:ascii="Times New Roman" w:hAnsi="Times New Roman" w:cs="Times New Roman"/>
          <w:sz w:val="28"/>
          <w:szCs w:val="28"/>
        </w:rPr>
        <w:t xml:space="preserve"> - МБОУ СОШ № 5 (Гришина Светлана Юрьевна, Путилов Анатолий Юрьевич)</w:t>
      </w:r>
    </w:p>
    <w:p w:rsidR="00174DC3" w:rsidRDefault="008B4341" w:rsidP="0017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- МБОУ СОШ </w:t>
      </w:r>
      <w:r w:rsidR="00174DC3">
        <w:rPr>
          <w:rFonts w:ascii="Times New Roman" w:hAnsi="Times New Roman" w:cs="Times New Roman"/>
          <w:sz w:val="28"/>
          <w:szCs w:val="28"/>
        </w:rPr>
        <w:t>№ 6</w:t>
      </w:r>
    </w:p>
    <w:p w:rsidR="00174DC3" w:rsidRDefault="00174DC3" w:rsidP="0017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сто - </w:t>
      </w:r>
      <w:r w:rsidR="00C606F6">
        <w:rPr>
          <w:rFonts w:ascii="Times New Roman" w:hAnsi="Times New Roman" w:cs="Times New Roman"/>
          <w:sz w:val="28"/>
          <w:szCs w:val="28"/>
        </w:rPr>
        <w:t>школа п.Калин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41" w:rsidRDefault="008B4341" w:rsidP="00C6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положение команд:</w:t>
      </w:r>
    </w:p>
    <w:tbl>
      <w:tblPr>
        <w:tblStyle w:val="a3"/>
        <w:tblW w:w="0" w:type="auto"/>
        <w:tblInd w:w="-459" w:type="dxa"/>
        <w:tblLook w:val="04A0"/>
      </w:tblPr>
      <w:tblGrid>
        <w:gridCol w:w="425"/>
        <w:gridCol w:w="3431"/>
        <w:gridCol w:w="1673"/>
        <w:gridCol w:w="1559"/>
        <w:gridCol w:w="1417"/>
        <w:gridCol w:w="1560"/>
      </w:tblGrid>
      <w:tr w:rsidR="008B4341" w:rsidTr="00CF4C45">
        <w:tc>
          <w:tcPr>
            <w:tcW w:w="425" w:type="dxa"/>
          </w:tcPr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73" w:type="dxa"/>
          </w:tcPr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  <w:tc>
          <w:tcPr>
            <w:tcW w:w="1559" w:type="dxa"/>
          </w:tcPr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)</w:t>
            </w:r>
          </w:p>
        </w:tc>
        <w:tc>
          <w:tcPr>
            <w:tcW w:w="1417" w:type="dxa"/>
          </w:tcPr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CF4C45" w:rsidRDefault="00CF4C45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)</w:t>
            </w:r>
          </w:p>
        </w:tc>
        <w:tc>
          <w:tcPr>
            <w:tcW w:w="1560" w:type="dxa"/>
          </w:tcPr>
          <w:p w:rsidR="008B4341" w:rsidRDefault="008B4341" w:rsidP="00C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сто</w:t>
            </w:r>
          </w:p>
        </w:tc>
      </w:tr>
      <w:tr w:rsidR="008B4341" w:rsidTr="00CF4C45">
        <w:tc>
          <w:tcPr>
            <w:tcW w:w="425" w:type="dxa"/>
          </w:tcPr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C606F6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C606F6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B4341" w:rsidRPr="00F204AC" w:rsidRDefault="00F204AC" w:rsidP="000D2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C606F6" w:rsidTr="00CF4C45">
        <w:tc>
          <w:tcPr>
            <w:tcW w:w="425" w:type="dxa"/>
          </w:tcPr>
          <w:p w:rsidR="00C606F6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C606F6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  <w:p w:rsidR="00C606F6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C606F6" w:rsidRPr="00F204AC" w:rsidRDefault="000B5587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606F6" w:rsidRPr="00F204AC" w:rsidRDefault="00C606F6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606F6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606F6" w:rsidRPr="000B5587" w:rsidRDefault="000B5587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341" w:rsidTr="00CF4C45">
        <w:tc>
          <w:tcPr>
            <w:tcW w:w="425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E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B4341" w:rsidRPr="00F204AC" w:rsidRDefault="000B5587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B4341" w:rsidRPr="00F204AC" w:rsidRDefault="008B4341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341" w:rsidRPr="00CF4C45" w:rsidRDefault="000B5587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341" w:rsidTr="00CF4C45">
        <w:tc>
          <w:tcPr>
            <w:tcW w:w="425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E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B4341" w:rsidRPr="00F204AC" w:rsidRDefault="00CF4C45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B4341" w:rsidRPr="00F204AC" w:rsidRDefault="008B4341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341" w:rsidRPr="00F204AC" w:rsidRDefault="00F204AC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B4341" w:rsidTr="00CF4C45">
        <w:tc>
          <w:tcPr>
            <w:tcW w:w="425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E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4341" w:rsidRDefault="008B4341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B4341" w:rsidRPr="00F204AC" w:rsidRDefault="00F204AC" w:rsidP="000D2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8B4341" w:rsidTr="00CF4C45">
        <w:tc>
          <w:tcPr>
            <w:tcW w:w="425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4341" w:rsidRPr="00790FE8">
              <w:rPr>
                <w:rFonts w:ascii="Times New Roman" w:hAnsi="Times New Roman" w:cs="Times New Roman"/>
                <w:sz w:val="28"/>
                <w:szCs w:val="28"/>
              </w:rPr>
              <w:t xml:space="preserve">ОУ СОШ № </w:t>
            </w:r>
            <w:r w:rsidR="008B4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4341" w:rsidRDefault="008B4341" w:rsidP="00C6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B4341" w:rsidRPr="00F204AC" w:rsidRDefault="00CF4C45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8B4341" w:rsidRPr="00F204AC" w:rsidRDefault="00F204AC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B4341" w:rsidTr="00CF4C45">
        <w:trPr>
          <w:trHeight w:val="754"/>
        </w:trPr>
        <w:tc>
          <w:tcPr>
            <w:tcW w:w="425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8B4341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452">
              <w:rPr>
                <w:rFonts w:ascii="Times New Roman" w:hAnsi="Times New Roman" w:cs="Times New Roman"/>
                <w:sz w:val="28"/>
                <w:szCs w:val="28"/>
              </w:rPr>
              <w:t>МАОУ СОШ п. Цементный</w:t>
            </w:r>
          </w:p>
        </w:tc>
        <w:tc>
          <w:tcPr>
            <w:tcW w:w="1673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B4341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B4341" w:rsidRPr="00F204AC" w:rsidRDefault="00F204AC" w:rsidP="000D2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C606F6" w:rsidTr="00CF4C45">
        <w:trPr>
          <w:trHeight w:val="754"/>
        </w:trPr>
        <w:tc>
          <w:tcPr>
            <w:tcW w:w="425" w:type="dxa"/>
          </w:tcPr>
          <w:p w:rsidR="00C606F6" w:rsidRDefault="00C606F6" w:rsidP="000D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C606F6" w:rsidRDefault="00C606F6" w:rsidP="00F9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п.</w:t>
            </w:r>
            <w:r w:rsidRPr="0079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ово</w:t>
            </w:r>
          </w:p>
        </w:tc>
        <w:tc>
          <w:tcPr>
            <w:tcW w:w="1673" w:type="dxa"/>
          </w:tcPr>
          <w:p w:rsidR="00C606F6" w:rsidRPr="00F204AC" w:rsidRDefault="00C606F6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606F6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4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606F6" w:rsidRPr="00F204AC" w:rsidRDefault="00C606F6" w:rsidP="000D2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606F6" w:rsidRPr="000B5587" w:rsidRDefault="000B5587" w:rsidP="000D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B5587" w:rsidRDefault="000B5587" w:rsidP="00C606F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06F6" w:rsidRDefault="008B4341" w:rsidP="00C60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587">
        <w:rPr>
          <w:rFonts w:ascii="Times New Roman" w:hAnsi="Times New Roman" w:cs="Times New Roman"/>
          <w:i/>
          <w:sz w:val="28"/>
          <w:szCs w:val="28"/>
          <w:u w:val="single"/>
        </w:rPr>
        <w:t>Главный судья 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6F6">
        <w:rPr>
          <w:rFonts w:ascii="Times New Roman" w:hAnsi="Times New Roman" w:cs="Times New Roman"/>
          <w:sz w:val="28"/>
          <w:szCs w:val="28"/>
        </w:rPr>
        <w:t>Путилов Анатолий Юрьевич</w:t>
      </w:r>
    </w:p>
    <w:p w:rsidR="000B5587" w:rsidRDefault="000B5587" w:rsidP="00C606F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B5587" w:rsidRDefault="00C606F6" w:rsidP="00C60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587">
        <w:rPr>
          <w:rFonts w:ascii="Times New Roman" w:hAnsi="Times New Roman" w:cs="Times New Roman"/>
          <w:i/>
          <w:sz w:val="28"/>
          <w:szCs w:val="28"/>
          <w:u w:val="single"/>
        </w:rPr>
        <w:t>Судьи игр</w:t>
      </w:r>
      <w:r>
        <w:rPr>
          <w:rFonts w:ascii="Times New Roman" w:hAnsi="Times New Roman" w:cs="Times New Roman"/>
          <w:sz w:val="28"/>
          <w:szCs w:val="28"/>
        </w:rPr>
        <w:t>: Рыбин Антон Валерьевич (девушек)</w:t>
      </w:r>
      <w:r w:rsidR="000B5587" w:rsidRPr="000B5587">
        <w:rPr>
          <w:rFonts w:ascii="Times New Roman" w:hAnsi="Times New Roman" w:cs="Times New Roman"/>
          <w:sz w:val="28"/>
          <w:szCs w:val="28"/>
        </w:rPr>
        <w:t xml:space="preserve"> - </w:t>
      </w:r>
      <w:r w:rsidR="000B5587">
        <w:rPr>
          <w:rFonts w:ascii="Times New Roman" w:hAnsi="Times New Roman" w:cs="Times New Roman"/>
          <w:sz w:val="28"/>
          <w:szCs w:val="28"/>
        </w:rPr>
        <w:t>МБОУ СОШ№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06F6" w:rsidRDefault="000B5587" w:rsidP="00C60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6F6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="00C606F6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F204A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C606F6">
        <w:rPr>
          <w:rFonts w:ascii="Times New Roman" w:hAnsi="Times New Roman" w:cs="Times New Roman"/>
          <w:sz w:val="28"/>
          <w:szCs w:val="28"/>
        </w:rPr>
        <w:t xml:space="preserve"> </w:t>
      </w:r>
      <w:r w:rsidR="00CF4C45">
        <w:rPr>
          <w:rFonts w:ascii="Times New Roman" w:hAnsi="Times New Roman" w:cs="Times New Roman"/>
          <w:sz w:val="28"/>
          <w:szCs w:val="28"/>
        </w:rPr>
        <w:t>(юношей)</w:t>
      </w:r>
      <w:r>
        <w:rPr>
          <w:rFonts w:ascii="Times New Roman" w:hAnsi="Times New Roman" w:cs="Times New Roman"/>
          <w:sz w:val="28"/>
          <w:szCs w:val="28"/>
        </w:rPr>
        <w:t>- родитель учащейся школы 5</w:t>
      </w:r>
    </w:p>
    <w:p w:rsidR="008B4341" w:rsidRPr="007F6ED5" w:rsidRDefault="008B4341" w:rsidP="00C606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4341" w:rsidRPr="007F6ED5" w:rsidSect="004D410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341"/>
    <w:rsid w:val="000B5587"/>
    <w:rsid w:val="00174DC3"/>
    <w:rsid w:val="004D410D"/>
    <w:rsid w:val="00621C9B"/>
    <w:rsid w:val="006511EB"/>
    <w:rsid w:val="00713ECB"/>
    <w:rsid w:val="0089171E"/>
    <w:rsid w:val="008B4341"/>
    <w:rsid w:val="00C606F6"/>
    <w:rsid w:val="00CE3022"/>
    <w:rsid w:val="00CF4C45"/>
    <w:rsid w:val="00F2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3D21-D955-4B36-881A-74A752A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30T09:26:00Z</dcterms:created>
  <dcterms:modified xsi:type="dcterms:W3CDTF">2023-03-31T08:32:00Z</dcterms:modified>
</cp:coreProperties>
</file>